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D10F0" w:rsidRPr="00636E8C" w:rsidRDefault="002D10F0" w:rsidP="002D1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а отдела по работе с сельскими населенными пунктами и поддержки сельскохозяйственного производства Администрации города Элисты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2D10F0" w:rsidRPr="00ED0C4E" w:rsidTr="00C856BC">
        <w:trPr>
          <w:trHeight w:val="568"/>
        </w:trPr>
        <w:tc>
          <w:tcPr>
            <w:tcW w:w="1985" w:type="dxa"/>
          </w:tcPr>
          <w:p w:rsidR="002D10F0" w:rsidRPr="002D10F0" w:rsidRDefault="002D10F0" w:rsidP="00A905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1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ушаева</w:t>
            </w:r>
            <w:proofErr w:type="spellEnd"/>
            <w:r w:rsidRPr="002D1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D10F0" w:rsidRPr="002D10F0" w:rsidRDefault="002D10F0" w:rsidP="00A90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а Борисовна</w:t>
            </w:r>
          </w:p>
        </w:tc>
        <w:tc>
          <w:tcPr>
            <w:tcW w:w="1276" w:type="dxa"/>
          </w:tcPr>
          <w:p w:rsidR="002D10F0" w:rsidRPr="002D10F0" w:rsidRDefault="002D10F0" w:rsidP="00A9052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61226,03</w:t>
            </w:r>
          </w:p>
        </w:tc>
        <w:tc>
          <w:tcPr>
            <w:tcW w:w="1701" w:type="dxa"/>
          </w:tcPr>
          <w:p w:rsidR="002D10F0" w:rsidRPr="002D10F0" w:rsidRDefault="002D10F0" w:rsidP="00A9052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10F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D10F0" w:rsidRPr="002D10F0" w:rsidRDefault="002D10F0" w:rsidP="00A90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0F0"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1134" w:type="dxa"/>
          </w:tcPr>
          <w:p w:rsidR="002D10F0" w:rsidRPr="002D10F0" w:rsidRDefault="002D10F0" w:rsidP="00A9052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10F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D10F0" w:rsidRPr="002D10F0" w:rsidRDefault="002D10F0" w:rsidP="00A90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2D10F0" w:rsidRPr="002D10F0" w:rsidRDefault="002D10F0" w:rsidP="00A90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D10F0" w:rsidRPr="002D10F0" w:rsidRDefault="002D10F0" w:rsidP="00A9052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10F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D10F0" w:rsidRPr="002D10F0" w:rsidRDefault="002D10F0" w:rsidP="00A90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0F0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D10F0" w:rsidRPr="002D10F0" w:rsidRDefault="002D10F0" w:rsidP="00A9052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10F0">
              <w:rPr>
                <w:sz w:val="20"/>
                <w:szCs w:val="20"/>
              </w:rPr>
              <w:t>Россия</w:t>
            </w:r>
          </w:p>
        </w:tc>
      </w:tr>
      <w:tr w:rsidR="002D10F0" w:rsidRPr="00ED0C4E" w:rsidTr="00C856BC">
        <w:trPr>
          <w:trHeight w:val="568"/>
        </w:trPr>
        <w:tc>
          <w:tcPr>
            <w:tcW w:w="1985" w:type="dxa"/>
          </w:tcPr>
          <w:p w:rsidR="002D10F0" w:rsidRPr="002D10F0" w:rsidRDefault="002D10F0" w:rsidP="00A905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D10F0" w:rsidRPr="002D10F0" w:rsidRDefault="002D10F0" w:rsidP="00A9052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2D10F0" w:rsidRPr="002D10F0" w:rsidRDefault="002D10F0" w:rsidP="00A9052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10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D10F0" w:rsidRPr="002D10F0" w:rsidRDefault="002D10F0" w:rsidP="00A90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0F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2D10F0" w:rsidRPr="002D10F0" w:rsidRDefault="002D10F0" w:rsidP="00A9052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10F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D10F0" w:rsidRPr="002D10F0" w:rsidRDefault="002D10F0" w:rsidP="00A90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2D10F0" w:rsidRPr="002D10F0" w:rsidRDefault="002D10F0" w:rsidP="00A90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D10F0" w:rsidRPr="002D10F0" w:rsidRDefault="002D10F0" w:rsidP="00A90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D10F0" w:rsidRPr="002D10F0" w:rsidRDefault="002D10F0" w:rsidP="00A90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D10F0" w:rsidRPr="002D10F0" w:rsidRDefault="002D10F0" w:rsidP="00A90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B26C2"/>
    <w:rsid w:val="008C3A75"/>
    <w:rsid w:val="008E3705"/>
    <w:rsid w:val="00915299"/>
    <w:rsid w:val="009330C2"/>
    <w:rsid w:val="009B39E4"/>
    <w:rsid w:val="009D1315"/>
    <w:rsid w:val="00A24DFE"/>
    <w:rsid w:val="00A4631E"/>
    <w:rsid w:val="00A9052D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ABC2-6B15-4C45-8D77-FD836D18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29</cp:revision>
  <cp:lastPrinted>2022-03-17T13:00:00Z</cp:lastPrinted>
  <dcterms:created xsi:type="dcterms:W3CDTF">2019-03-26T06:32:00Z</dcterms:created>
  <dcterms:modified xsi:type="dcterms:W3CDTF">2022-05-04T12:49:00Z</dcterms:modified>
</cp:coreProperties>
</file>